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81B8A" w14:textId="623CED34" w:rsidR="00AA7162" w:rsidRPr="00AA7162" w:rsidRDefault="00AA7162" w:rsidP="00AA7162">
      <w:pPr>
        <w:spacing w:line="0" w:lineRule="atLeast"/>
        <w:jc w:val="left"/>
        <w:rPr>
          <w:rFonts w:ascii="ＭＳ 明朝" w:eastAsia="ＭＳ 明朝" w:hAnsi="ＭＳ 明朝"/>
          <w:bCs/>
          <w:sz w:val="24"/>
          <w:szCs w:val="21"/>
        </w:rPr>
      </w:pPr>
      <w:r w:rsidRPr="00AA7162">
        <w:rPr>
          <w:rFonts w:ascii="ＭＳ 明朝" w:eastAsia="ＭＳ 明朝" w:hAnsi="ＭＳ 明朝" w:hint="eastAsia"/>
          <w:bCs/>
          <w:sz w:val="24"/>
          <w:szCs w:val="21"/>
        </w:rPr>
        <w:t>別紙</w:t>
      </w:r>
    </w:p>
    <w:p w14:paraId="5DCB0475" w14:textId="7D618EA8" w:rsidR="00AA7162" w:rsidRDefault="00B167A7" w:rsidP="00AA7162">
      <w:pPr>
        <w:spacing w:line="0" w:lineRule="atLeast"/>
        <w:jc w:val="center"/>
        <w:rPr>
          <w:rFonts w:ascii="ＭＳ 明朝" w:eastAsia="ＭＳ 明朝" w:hAnsi="ＭＳ 明朝"/>
          <w:b/>
          <w:sz w:val="28"/>
        </w:rPr>
      </w:pPr>
      <w:r w:rsidRPr="00B167A7">
        <w:rPr>
          <w:rFonts w:ascii="ＭＳ 明朝" w:eastAsia="ＭＳ 明朝" w:hAnsi="ＭＳ 明朝" w:hint="eastAsia"/>
          <w:b/>
          <w:sz w:val="28"/>
        </w:rPr>
        <w:t>令和</w:t>
      </w:r>
      <w:r w:rsidR="009F22E0">
        <w:rPr>
          <w:rFonts w:ascii="ＭＳ 明朝" w:eastAsia="ＭＳ 明朝" w:hAnsi="ＭＳ 明朝" w:hint="eastAsia"/>
          <w:b/>
          <w:sz w:val="28"/>
        </w:rPr>
        <w:t>7</w:t>
      </w:r>
      <w:r w:rsidRPr="00B167A7">
        <w:rPr>
          <w:rFonts w:ascii="ＭＳ 明朝" w:eastAsia="ＭＳ 明朝" w:hAnsi="ＭＳ 明朝"/>
          <w:b/>
          <w:sz w:val="28"/>
        </w:rPr>
        <w:t>年度</w:t>
      </w:r>
      <w:r w:rsidR="00901B6F">
        <w:rPr>
          <w:rFonts w:ascii="ＭＳ 明朝" w:eastAsia="ＭＳ 明朝" w:hAnsi="ＭＳ 明朝" w:hint="eastAsia"/>
          <w:b/>
          <w:sz w:val="28"/>
        </w:rPr>
        <w:t>長崎県</w:t>
      </w:r>
      <w:r w:rsidR="00AA7162">
        <w:rPr>
          <w:rFonts w:ascii="ＭＳ 明朝" w:eastAsia="ＭＳ 明朝" w:hAnsi="ＭＳ 明朝" w:hint="eastAsia"/>
          <w:b/>
          <w:sz w:val="28"/>
        </w:rPr>
        <w:t>事業者向けＬＰガス価格高騰緊急</w:t>
      </w:r>
      <w:r w:rsidR="00C93BAC">
        <w:rPr>
          <w:rFonts w:ascii="ＭＳ 明朝" w:eastAsia="ＭＳ 明朝" w:hAnsi="ＭＳ 明朝" w:hint="eastAsia"/>
          <w:b/>
          <w:sz w:val="28"/>
        </w:rPr>
        <w:t>対策</w:t>
      </w:r>
      <w:r w:rsidR="00AA7162">
        <w:rPr>
          <w:rFonts w:ascii="ＭＳ 明朝" w:eastAsia="ＭＳ 明朝" w:hAnsi="ＭＳ 明朝" w:hint="eastAsia"/>
          <w:b/>
          <w:sz w:val="28"/>
        </w:rPr>
        <w:t>支援事業費補助金</w:t>
      </w:r>
    </w:p>
    <w:p w14:paraId="05D9731C" w14:textId="26BB894F" w:rsidR="00AA7162" w:rsidRPr="00B1190B" w:rsidRDefault="00AA7162" w:rsidP="00AA7162">
      <w:pPr>
        <w:spacing w:line="0" w:lineRule="atLeast"/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チェックリスト</w:t>
      </w:r>
    </w:p>
    <w:p w14:paraId="7D113124" w14:textId="4EC45331" w:rsidR="00AA7162" w:rsidRDefault="00AA7162" w:rsidP="00AA7162">
      <w:pPr>
        <w:tabs>
          <w:tab w:val="left" w:pos="5910"/>
        </w:tabs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text" w:horzAnchor="margin" w:tblpXSpec="right" w:tblpY="8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0"/>
        <w:gridCol w:w="6827"/>
      </w:tblGrid>
      <w:tr w:rsidR="002D37FC" w14:paraId="11386DC8" w14:textId="77777777" w:rsidTr="002D37FC">
        <w:trPr>
          <w:trHeight w:val="487"/>
        </w:trPr>
        <w:tc>
          <w:tcPr>
            <w:tcW w:w="1820" w:type="dxa"/>
            <w:shd w:val="clear" w:color="auto" w:fill="D0CECE" w:themeFill="background2" w:themeFillShade="E6"/>
          </w:tcPr>
          <w:p w14:paraId="08C709FE" w14:textId="77777777" w:rsidR="002D37FC" w:rsidRPr="00FB2047" w:rsidRDefault="002D37FC" w:rsidP="002D37FC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法人名又は屋号</w:t>
            </w:r>
          </w:p>
        </w:tc>
        <w:tc>
          <w:tcPr>
            <w:tcW w:w="6827" w:type="dxa"/>
          </w:tcPr>
          <w:p w14:paraId="56D7006E" w14:textId="77777777" w:rsidR="002D37FC" w:rsidRDefault="002D37FC" w:rsidP="002D37FC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2D37FC" w14:paraId="22AA517E" w14:textId="77777777" w:rsidTr="002D37FC">
        <w:trPr>
          <w:trHeight w:val="426"/>
        </w:trPr>
        <w:tc>
          <w:tcPr>
            <w:tcW w:w="1820" w:type="dxa"/>
            <w:shd w:val="clear" w:color="auto" w:fill="D0CECE" w:themeFill="background2" w:themeFillShade="E6"/>
          </w:tcPr>
          <w:p w14:paraId="3CD841C3" w14:textId="77777777" w:rsidR="002D37FC" w:rsidRPr="00FB2047" w:rsidRDefault="002D37FC" w:rsidP="002D37FC">
            <w:pPr>
              <w:spacing w:line="276" w:lineRule="auto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担当者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6827" w:type="dxa"/>
          </w:tcPr>
          <w:p w14:paraId="4F5FA0D8" w14:textId="77777777" w:rsidR="002D37FC" w:rsidRDefault="002D37FC" w:rsidP="002D37FC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3CBE98A2" w14:textId="7C2ED5EB" w:rsidR="00AA7162" w:rsidRPr="00B1190B" w:rsidRDefault="00AA7162" w:rsidP="00AA716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申請者</w:t>
      </w:r>
    </w:p>
    <w:p w14:paraId="4F46A954" w14:textId="292F85E2" w:rsidR="00AA7162" w:rsidRDefault="00AA7162" w:rsidP="00AA7162">
      <w:pPr>
        <w:ind w:firstLineChars="2050" w:firstLine="4920"/>
        <w:rPr>
          <w:rFonts w:ascii="ＭＳ 明朝" w:eastAsia="ＭＳ 明朝" w:hAnsi="ＭＳ 明朝"/>
          <w:sz w:val="24"/>
        </w:rPr>
      </w:pPr>
    </w:p>
    <w:p w14:paraId="1F2FFDB4" w14:textId="63654284" w:rsidR="00AA7162" w:rsidRDefault="00AA7162" w:rsidP="00AA716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「申請者」欄に必ずチェックをして、申請書と一緒に提出してください。</w:t>
      </w:r>
    </w:p>
    <w:tbl>
      <w:tblPr>
        <w:tblStyle w:val="a3"/>
        <w:tblW w:w="0" w:type="auto"/>
        <w:tblInd w:w="-165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007"/>
        <w:gridCol w:w="283"/>
        <w:gridCol w:w="851"/>
        <w:gridCol w:w="709"/>
      </w:tblGrid>
      <w:tr w:rsidR="002D37FC" w14:paraId="3E1C3C41" w14:textId="77777777" w:rsidTr="00BE7ED0">
        <w:trPr>
          <w:trHeight w:val="293"/>
        </w:trPr>
        <w:tc>
          <w:tcPr>
            <w:tcW w:w="73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335FD6B" w14:textId="77777777" w:rsidR="002D37FC" w:rsidRDefault="002D37FC" w:rsidP="00AA716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１．交付申請に必要な書類</w:t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04A2C58" w14:textId="77D3BE3C" w:rsidR="002D37FC" w:rsidRPr="002D37FC" w:rsidRDefault="002D37FC" w:rsidP="00E941C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</w:rPr>
              <w:t>申請者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  <w:vAlign w:val="center"/>
          </w:tcPr>
          <w:p w14:paraId="0893DACD" w14:textId="77777777" w:rsidR="002D37FC" w:rsidRDefault="002D37FC" w:rsidP="00AA716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8E68228" w14:textId="74D991E8" w:rsidR="002D37FC" w:rsidRPr="00FB2047" w:rsidRDefault="002D37FC" w:rsidP="002D37FC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D37FC">
              <w:rPr>
                <w:rFonts w:ascii="ＭＳ 明朝" w:eastAsia="ＭＳ 明朝" w:hAnsi="ＭＳ 明朝" w:hint="eastAsia"/>
                <w:sz w:val="20"/>
                <w:szCs w:val="18"/>
              </w:rPr>
              <w:t>事務局使用欄</w:t>
            </w:r>
          </w:p>
        </w:tc>
      </w:tr>
      <w:tr w:rsidR="002D37FC" w14:paraId="5FCD1885" w14:textId="77777777" w:rsidTr="00BE7ED0">
        <w:trPr>
          <w:trHeight w:val="305"/>
        </w:trPr>
        <w:tc>
          <w:tcPr>
            <w:tcW w:w="737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1516" w14:textId="04ACD0F9" w:rsidR="002D37FC" w:rsidRPr="00FB2047" w:rsidRDefault="002D37FC" w:rsidP="00AA71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7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90C496" w14:textId="3FAEA5B6" w:rsidR="002D37FC" w:rsidRPr="00FB2047" w:rsidRDefault="002D37FC" w:rsidP="00E941C1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  <w:vAlign w:val="center"/>
          </w:tcPr>
          <w:p w14:paraId="03D26EEF" w14:textId="77777777" w:rsidR="002D37FC" w:rsidRDefault="002D37FC" w:rsidP="00AA716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AF68265" w14:textId="5081F989" w:rsidR="002D37FC" w:rsidRPr="00FB2047" w:rsidRDefault="002D37FC" w:rsidP="00E941C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sz w:val="22"/>
                <w:szCs w:val="21"/>
              </w:rPr>
              <w:t>一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DF51FAE" w14:textId="1F77A1DB" w:rsidR="002D37FC" w:rsidRPr="00FB2047" w:rsidRDefault="002D37FC" w:rsidP="00E941C1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sz w:val="22"/>
                <w:szCs w:val="21"/>
              </w:rPr>
              <w:t>二次</w:t>
            </w:r>
          </w:p>
        </w:tc>
      </w:tr>
      <w:tr w:rsidR="0052784E" w14:paraId="11DF079F" w14:textId="77777777" w:rsidTr="00BE7ED0"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A329D00" w14:textId="1CAF934C" w:rsidR="00E62A83" w:rsidRDefault="00E62A83" w:rsidP="00A461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BDFE69" w14:textId="3B467481" w:rsidR="00E62A83" w:rsidRPr="00FB2047" w:rsidRDefault="00E62A83" w:rsidP="00E62A83">
            <w:pPr>
              <w:rPr>
                <w:rFonts w:ascii="ＭＳ 明朝" w:eastAsia="ＭＳ 明朝" w:hAnsi="ＭＳ 明朝"/>
                <w:sz w:val="22"/>
              </w:rPr>
            </w:pPr>
            <w:r w:rsidRPr="00FB2047">
              <w:rPr>
                <w:rFonts w:ascii="ＭＳ 明朝" w:eastAsia="ＭＳ 明朝" w:hAnsi="ＭＳ 明朝" w:hint="eastAsia"/>
                <w:sz w:val="22"/>
              </w:rPr>
              <w:t>チェックリスト（本状）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D5F430" w14:textId="177A0D93" w:rsidR="00E62A83" w:rsidRPr="002D37FC" w:rsidRDefault="00AD6BF4" w:rsidP="00E62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-79762761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A46191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  <w:vAlign w:val="center"/>
          </w:tcPr>
          <w:p w14:paraId="04059A73" w14:textId="77777777" w:rsidR="00E62A83" w:rsidRDefault="00E62A83" w:rsidP="00E62A8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602EC6A" w14:textId="63A3CE39" w:rsidR="00E62A83" w:rsidRPr="00FB2047" w:rsidRDefault="00E62A83" w:rsidP="00E62A83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9349905" w14:textId="4C28280C" w:rsidR="00E62A83" w:rsidRPr="00FB2047" w:rsidRDefault="00E62A83" w:rsidP="00E62A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52784E" w14:paraId="29C0CC1F" w14:textId="77777777" w:rsidTr="00BE7ED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4341815" w14:textId="7DCE3F29" w:rsidR="00E62A83" w:rsidRDefault="00E62A83" w:rsidP="00A461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8CB5BE" w14:textId="72845919" w:rsidR="00E62A83" w:rsidRPr="00FB2047" w:rsidRDefault="00B167A7" w:rsidP="00E62A83">
            <w:pPr>
              <w:rPr>
                <w:rFonts w:ascii="ＭＳ 明朝" w:eastAsia="ＭＳ 明朝" w:hAnsi="ＭＳ 明朝"/>
                <w:sz w:val="22"/>
              </w:rPr>
            </w:pPr>
            <w:r w:rsidRPr="00B167A7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9F22E0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B167A7">
              <w:rPr>
                <w:rFonts w:ascii="ＭＳ 明朝" w:eastAsia="ＭＳ 明朝" w:hAnsi="ＭＳ 明朝"/>
                <w:sz w:val="22"/>
              </w:rPr>
              <w:t>年度</w:t>
            </w:r>
            <w:r w:rsidR="00901B6F">
              <w:rPr>
                <w:rFonts w:ascii="ＭＳ 明朝" w:eastAsia="ＭＳ 明朝" w:hAnsi="ＭＳ 明朝" w:hint="eastAsia"/>
                <w:sz w:val="22"/>
              </w:rPr>
              <w:t>長崎県</w:t>
            </w:r>
            <w:r w:rsidR="00E62A83" w:rsidRPr="00FB2047">
              <w:rPr>
                <w:rFonts w:ascii="ＭＳ 明朝" w:eastAsia="ＭＳ 明朝" w:hAnsi="ＭＳ 明朝" w:hint="eastAsia"/>
                <w:sz w:val="22"/>
              </w:rPr>
              <w:t>事業者向けＬＰガス価格高騰緊急</w:t>
            </w:r>
            <w:r w:rsidR="00C93BAC">
              <w:rPr>
                <w:rFonts w:ascii="ＭＳ 明朝" w:eastAsia="ＭＳ 明朝" w:hAnsi="ＭＳ 明朝" w:hint="eastAsia"/>
                <w:sz w:val="22"/>
              </w:rPr>
              <w:t>対策</w:t>
            </w:r>
            <w:r w:rsidR="00E62A83" w:rsidRPr="00FB2047">
              <w:rPr>
                <w:rFonts w:ascii="ＭＳ 明朝" w:eastAsia="ＭＳ 明朝" w:hAnsi="ＭＳ 明朝" w:hint="eastAsia"/>
                <w:sz w:val="22"/>
              </w:rPr>
              <w:t>支援事業費補助金交付申請書（様式第１号）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52B3E" w14:textId="53129E4D" w:rsidR="00E62A83" w:rsidRPr="002D37FC" w:rsidRDefault="00AD6BF4" w:rsidP="00E62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1825162986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B6499" w:rsidRPr="002D37FC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6EF8AE9B" w14:textId="6A72D4AD" w:rsidR="00E62A83" w:rsidRDefault="00E62A83" w:rsidP="00E62A8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54F5C47" w14:textId="7D45351A" w:rsidR="00E62A83" w:rsidRPr="00FB2047" w:rsidRDefault="00E62A83" w:rsidP="00E62A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0940641" w14:textId="3B95340B" w:rsidR="00E62A83" w:rsidRPr="00FB2047" w:rsidRDefault="00E62A83" w:rsidP="00E62A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52784E" w14:paraId="2A224A14" w14:textId="77777777" w:rsidTr="00BE7ED0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463994D" w14:textId="783B2F66" w:rsidR="00E62A83" w:rsidRDefault="00E62A83" w:rsidP="00A461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210711" w14:textId="77777777" w:rsidR="00914AE3" w:rsidRDefault="00E62A83" w:rsidP="00E62A83">
            <w:pPr>
              <w:rPr>
                <w:rFonts w:ascii="ＭＳ 明朝" w:eastAsia="ＭＳ 明朝" w:hAnsi="ＭＳ 明朝"/>
                <w:sz w:val="22"/>
              </w:rPr>
            </w:pPr>
            <w:r w:rsidRPr="00FB2047">
              <w:rPr>
                <w:rFonts w:ascii="ＭＳ 明朝" w:eastAsia="ＭＳ 明朝" w:hAnsi="ＭＳ 明朝" w:hint="eastAsia"/>
                <w:sz w:val="22"/>
              </w:rPr>
              <w:t>所要額計算書</w:t>
            </w:r>
          </w:p>
          <w:p w14:paraId="5BFD0938" w14:textId="6BCFD4BB" w:rsidR="00E62A83" w:rsidRPr="00FB2047" w:rsidRDefault="00E62A83" w:rsidP="00E62A83">
            <w:pPr>
              <w:rPr>
                <w:rFonts w:ascii="ＭＳ 明朝" w:eastAsia="ＭＳ 明朝" w:hAnsi="ＭＳ 明朝"/>
                <w:sz w:val="22"/>
              </w:rPr>
            </w:pPr>
            <w:r w:rsidRPr="00FB2047">
              <w:rPr>
                <w:rFonts w:ascii="ＭＳ 明朝" w:eastAsia="ＭＳ 明朝" w:hAnsi="ＭＳ 明朝" w:hint="eastAsia"/>
                <w:sz w:val="22"/>
              </w:rPr>
              <w:t>（様式第２号）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798EA" w14:textId="142509E1" w:rsidR="00E62A83" w:rsidRPr="002D37FC" w:rsidRDefault="00AD6BF4" w:rsidP="00E62A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30164842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D1A4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5C920E3D" w14:textId="103EAD3D" w:rsidR="00E62A83" w:rsidRDefault="00E62A83" w:rsidP="00E62A8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A393411" w14:textId="63132107" w:rsidR="00E62A83" w:rsidRPr="00FB2047" w:rsidRDefault="00E62A83" w:rsidP="00E62A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F8F5E52" w14:textId="65FA621C" w:rsidR="00E62A83" w:rsidRPr="00FB2047" w:rsidRDefault="00E62A83" w:rsidP="00E62A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8D1A49" w14:paraId="1012F92F" w14:textId="77777777" w:rsidTr="00BE7ED0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02F80CA" w14:textId="6BA1C267" w:rsidR="008D1A49" w:rsidRDefault="008D1A49" w:rsidP="008D1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A17ECD" w14:textId="77777777" w:rsidR="008D1A49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証拠帳票類の写し</w:t>
            </w:r>
          </w:p>
          <w:p w14:paraId="596C93AF" w14:textId="4721A97D" w:rsidR="008D1A49" w:rsidRPr="00FB2047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納品書</w:t>
            </w:r>
            <w:r w:rsidR="00350D90" w:rsidRPr="00350D90">
              <w:rPr>
                <w:rFonts w:ascii="ＭＳ 明朝" w:eastAsia="ＭＳ 明朝" w:hAnsi="ＭＳ 明朝" w:hint="eastAsia"/>
                <w:sz w:val="22"/>
              </w:rPr>
              <w:t>（検針票）</w:t>
            </w:r>
            <w:r>
              <w:rPr>
                <w:rFonts w:ascii="ＭＳ 明朝" w:eastAsia="ＭＳ 明朝" w:hAnsi="ＭＳ 明朝" w:hint="eastAsia"/>
                <w:sz w:val="22"/>
              </w:rPr>
              <w:t>、請求書、領収書等）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6A734C" w14:textId="3BDDCEAC" w:rsidR="008D1A49" w:rsidRDefault="00AD6BF4" w:rsidP="008D1A49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-1805465170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D1A4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4FD5F277" w14:textId="77777777" w:rsidR="008D1A49" w:rsidRDefault="008D1A49" w:rsidP="008D1A4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DC3A07C" w14:textId="50AD060A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4F0AC69" w14:textId="18CD81A1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8D1A49" w14:paraId="45D56DDE" w14:textId="77777777" w:rsidTr="00BE7ED0">
        <w:trPr>
          <w:trHeight w:val="669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C0204FE" w14:textId="72679050" w:rsidR="008D1A49" w:rsidRDefault="00210118" w:rsidP="008D1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8687B2" w14:textId="023815E9" w:rsidR="008D1A49" w:rsidRPr="00FB2047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 w:rsidRPr="008B6499">
              <w:rPr>
                <w:rFonts w:ascii="ＭＳ 明朝" w:eastAsia="ＭＳ 明朝" w:hAnsi="ＭＳ 明朝" w:hint="eastAsia"/>
                <w:sz w:val="22"/>
              </w:rPr>
              <w:t>法人税（個人事業主の場合は所得税）、消費税及び地方消費税に係る未納税額のないことを証明する</w:t>
            </w:r>
            <w:r w:rsidR="00F54E27">
              <w:rPr>
                <w:rFonts w:ascii="ＭＳ 明朝" w:eastAsia="ＭＳ 明朝" w:hAnsi="ＭＳ 明朝" w:hint="eastAsia"/>
                <w:sz w:val="22"/>
              </w:rPr>
              <w:t>納税</w:t>
            </w:r>
            <w:r w:rsidRPr="008B6499">
              <w:rPr>
                <w:rFonts w:ascii="ＭＳ 明朝" w:eastAsia="ＭＳ 明朝" w:hAnsi="ＭＳ 明朝" w:hint="eastAsia"/>
                <w:sz w:val="22"/>
              </w:rPr>
              <w:t>証明書</w:t>
            </w:r>
            <w:r w:rsidR="00F54E27" w:rsidRPr="00F54E27">
              <w:rPr>
                <w:rFonts w:ascii="ＭＳ 明朝" w:eastAsia="ＭＳ 明朝" w:hAnsi="ＭＳ 明朝" w:hint="eastAsia"/>
                <w:sz w:val="22"/>
              </w:rPr>
              <w:t>（法人：納税証明書「その</w:t>
            </w:r>
            <w:r w:rsidR="00F54E27" w:rsidRPr="00F54E27">
              <w:rPr>
                <w:rFonts w:ascii="ＭＳ 明朝" w:eastAsia="ＭＳ 明朝" w:hAnsi="ＭＳ 明朝"/>
                <w:sz w:val="22"/>
              </w:rPr>
              <w:t>3の3」、個人：納税証明書「その3の2」）</w:t>
            </w:r>
            <w:r w:rsidRPr="008B6499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10A894" w14:textId="348FA8E9" w:rsidR="008D1A49" w:rsidRPr="002D37FC" w:rsidRDefault="00AD6BF4" w:rsidP="008D1A4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-774556196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D1A49" w:rsidRPr="002D37FC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62202BC7" w14:textId="707232FC" w:rsidR="008D1A49" w:rsidRDefault="008D1A49" w:rsidP="008D1A4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73C4E5C" w14:textId="089F6D6A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F96C377" w14:textId="05786A6A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8D1A49" w14:paraId="2F0C8CB9" w14:textId="77777777" w:rsidTr="00BE7ED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7E4BBFC" w14:textId="4A3A9F5C" w:rsidR="008D1A49" w:rsidRDefault="00210118" w:rsidP="008D1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155804962"/>
            <w:r>
              <w:rPr>
                <w:rFonts w:ascii="ＭＳ 明朝" w:eastAsia="ＭＳ 明朝" w:hAnsi="ＭＳ 明朝" w:hint="eastAsia"/>
                <w:sz w:val="24"/>
              </w:rPr>
              <w:t>⑥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0C8053" w14:textId="3023640B" w:rsidR="008D1A49" w:rsidRPr="00FB2047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活動を証する書類（</w:t>
            </w:r>
            <w:r w:rsidR="00835CF7">
              <w:rPr>
                <w:rFonts w:ascii="ＭＳ 明朝" w:eastAsia="ＭＳ 明朝" w:hAnsi="ＭＳ 明朝" w:hint="eastAsia"/>
                <w:sz w:val="22"/>
              </w:rPr>
              <w:t>⑥</w:t>
            </w:r>
            <w:r>
              <w:rPr>
                <w:rFonts w:ascii="ＭＳ 明朝" w:eastAsia="ＭＳ 明朝" w:hAnsi="ＭＳ 明朝" w:hint="eastAsia"/>
                <w:sz w:val="22"/>
              </w:rPr>
              <w:t>-1、</w:t>
            </w:r>
            <w:r w:rsidR="00835CF7">
              <w:rPr>
                <w:rFonts w:ascii="ＭＳ 明朝" w:eastAsia="ＭＳ 明朝" w:hAnsi="ＭＳ 明朝" w:hint="eastAsia"/>
                <w:sz w:val="22"/>
              </w:rPr>
              <w:t>⑥</w:t>
            </w:r>
            <w:r>
              <w:rPr>
                <w:rFonts w:ascii="ＭＳ 明朝" w:eastAsia="ＭＳ 明朝" w:hAnsi="ＭＳ 明朝" w:hint="eastAsia"/>
                <w:sz w:val="22"/>
              </w:rPr>
              <w:t>-2のいずれか）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14:paraId="33A3B876" w14:textId="54E51C08" w:rsidR="008D1A49" w:rsidRPr="002D37FC" w:rsidRDefault="008D1A49" w:rsidP="008D1A4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2AE84536" w14:textId="3E200A14" w:rsidR="008D1A49" w:rsidRDefault="008D1A49" w:rsidP="008D1A4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r2bl w:val="single" w:sz="6" w:space="0" w:color="auto"/>
            </w:tcBorders>
            <w:shd w:val="clear" w:color="auto" w:fill="FFF2CC" w:themeFill="accent4" w:themeFillTint="33"/>
            <w:vAlign w:val="center"/>
          </w:tcPr>
          <w:p w14:paraId="2BB3E0E4" w14:textId="39F64264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r2bl w:val="single" w:sz="6" w:space="0" w:color="auto"/>
            </w:tcBorders>
            <w:shd w:val="clear" w:color="auto" w:fill="FFF2CC" w:themeFill="accent4" w:themeFillTint="33"/>
            <w:vAlign w:val="center"/>
          </w:tcPr>
          <w:p w14:paraId="2EC74E1D" w14:textId="74714F25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bookmarkEnd w:id="0"/>
      <w:tr w:rsidR="008D1A49" w14:paraId="37E46B2D" w14:textId="77777777" w:rsidTr="00BE7ED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154C798" w14:textId="434FF7AD" w:rsidR="008D1A49" w:rsidRDefault="00210118" w:rsidP="008D1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⑥</w:t>
            </w:r>
            <w:r w:rsidR="008D1A49">
              <w:rPr>
                <w:rFonts w:ascii="ＭＳ 明朝" w:eastAsia="ＭＳ 明朝" w:hAnsi="ＭＳ 明朝" w:hint="eastAsia"/>
                <w:sz w:val="24"/>
              </w:rPr>
              <w:t>-1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79F8A6" w14:textId="5D2FF230" w:rsidR="008D1A49" w:rsidRPr="00FB2047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 w:rsidRPr="00FB2047">
              <w:rPr>
                <w:rFonts w:ascii="ＭＳ 明朝" w:eastAsia="ＭＳ 明朝" w:hAnsi="ＭＳ 明朝" w:hint="eastAsia"/>
                <w:sz w:val="22"/>
              </w:rPr>
              <w:t>直近事業年度の貸借対照表及び損益計算書</w:t>
            </w:r>
            <w:r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44B765" w14:textId="04E2C4F3" w:rsidR="008D1A49" w:rsidRPr="002D37FC" w:rsidRDefault="00AD6BF4" w:rsidP="008D1A4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-814791121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D1A49" w:rsidRPr="002D37FC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6D3C7548" w14:textId="23EF3238" w:rsidR="008D1A49" w:rsidRDefault="008D1A49" w:rsidP="008D1A4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36C31F5" w14:textId="7E2A4D49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8C565F0" w14:textId="7D3790EB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8D1A49" w14:paraId="428F071F" w14:textId="77777777" w:rsidTr="00BE7ED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127A06F" w14:textId="31E4E781" w:rsidR="008D1A49" w:rsidRDefault="00210118" w:rsidP="008D1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⑥</w:t>
            </w:r>
            <w:r w:rsidR="008D1A49">
              <w:rPr>
                <w:rFonts w:ascii="ＭＳ 明朝" w:eastAsia="ＭＳ 明朝" w:hAnsi="ＭＳ 明朝" w:hint="eastAsia"/>
                <w:sz w:val="24"/>
              </w:rPr>
              <w:t>-2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42C91F" w14:textId="6F70B203" w:rsidR="008D1A49" w:rsidRPr="00FB2047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貸借対照表及び損益計算書を作成していない場合）直近の「確定申告書第一表」の控えの写し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2A7B68" w14:textId="202433F0" w:rsidR="008D1A49" w:rsidRPr="002D37FC" w:rsidRDefault="00AD6BF4" w:rsidP="008D1A49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-848637364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D1A49" w:rsidRPr="002D37FC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59CD3A1E" w14:textId="77777777" w:rsidR="008D1A49" w:rsidRDefault="008D1A49" w:rsidP="008D1A4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13B7BF9" w14:textId="4F873C97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20FC896" w14:textId="0567845F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8D1A49" w14:paraId="3DAF590B" w14:textId="77777777" w:rsidTr="00BE7ED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670BC99" w14:textId="30F0486C" w:rsidR="008D1A49" w:rsidRDefault="00210118" w:rsidP="008D1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⑦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0038CF" w14:textId="5028AB93" w:rsidR="008D1A49" w:rsidRPr="00FB2047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 w:rsidRPr="00FB2047">
              <w:rPr>
                <w:rFonts w:ascii="ＭＳ 明朝" w:eastAsia="ＭＳ 明朝" w:hAnsi="ＭＳ 明朝" w:hint="eastAsia"/>
                <w:sz w:val="22"/>
              </w:rPr>
              <w:t>交付申請書が法人の場合は、法人登記簿謄本（履歴事項全部証明書）の写し、交付申請書が個人事業主の場合は、本人確認書類の写し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904786" w14:textId="54A125F2" w:rsidR="008D1A49" w:rsidRPr="002D37FC" w:rsidRDefault="00AD6BF4" w:rsidP="008D1A4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538941844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D1A49" w:rsidRPr="002D37FC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3F14AFDA" w14:textId="1889ED62" w:rsidR="008D1A49" w:rsidRDefault="008D1A49" w:rsidP="008D1A4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7AB25AD" w14:textId="37E3DE7C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BD10B68" w14:textId="57BF8746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8D1A49" w14:paraId="37008789" w14:textId="77777777" w:rsidTr="00A22308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0D97876" w14:textId="1E9BCC2A" w:rsidR="008D1A49" w:rsidRDefault="00210118" w:rsidP="008D1A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⑧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EF0CA1" w14:textId="70001169" w:rsidR="008D1A49" w:rsidRPr="00FB2047" w:rsidRDefault="008D1A49" w:rsidP="008D1A49">
            <w:pPr>
              <w:rPr>
                <w:rFonts w:ascii="ＭＳ 明朝" w:eastAsia="ＭＳ 明朝" w:hAnsi="ＭＳ 明朝"/>
                <w:sz w:val="22"/>
              </w:rPr>
            </w:pPr>
            <w:r w:rsidRPr="008D1A49">
              <w:rPr>
                <w:rFonts w:ascii="ＭＳ 明朝" w:eastAsia="ＭＳ 明朝" w:hAnsi="ＭＳ 明朝" w:hint="eastAsia"/>
                <w:sz w:val="22"/>
              </w:rPr>
              <w:t>振込口座の通帳の写し</w:t>
            </w:r>
            <w:r w:rsidRPr="008D1A49">
              <w:rPr>
                <w:rFonts w:ascii="ＭＳ 明朝" w:eastAsia="ＭＳ 明朝" w:hAnsi="ＭＳ 明朝"/>
                <w:sz w:val="22"/>
              </w:rPr>
              <w:t>(「通帳のおもて面」と「通帳を開いた1・2ページ」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C43415" w14:textId="327E6ABF" w:rsidR="008D1A49" w:rsidRDefault="00AD6BF4" w:rsidP="008D1A49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28"/>
                  <w:szCs w:val="28"/>
                </w:rPr>
                <w:id w:val="-1902358348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8D1A49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</w:tcPr>
          <w:p w14:paraId="040F014B" w14:textId="77777777" w:rsidR="008D1A49" w:rsidRDefault="008D1A49" w:rsidP="008D1A4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EB150DE" w14:textId="0134D953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3783E74" w14:textId="63820703" w:rsidR="008D1A49" w:rsidRPr="00FB2047" w:rsidRDefault="008D1A49" w:rsidP="008D1A49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1"/>
              </w:rPr>
            </w:pPr>
            <w:r w:rsidRPr="00FB2047">
              <w:rPr>
                <w:rFonts w:ascii="ＭＳ 明朝" w:eastAsia="ＭＳ 明朝" w:hAnsi="ＭＳ 明朝" w:hint="eastAsia"/>
                <w:b/>
                <w:bCs/>
                <w:sz w:val="22"/>
                <w:szCs w:val="21"/>
              </w:rPr>
              <w:t>□</w:t>
            </w:r>
          </w:p>
        </w:tc>
      </w:tr>
      <w:tr w:rsidR="00A22308" w14:paraId="7DBCD3B7" w14:textId="77777777" w:rsidTr="00A22308">
        <w:trPr>
          <w:trHeight w:val="698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14:paraId="47E2CED3" w14:textId="2AEACD96" w:rsidR="00A22308" w:rsidRPr="00FB2047" w:rsidRDefault="00A22308" w:rsidP="00A2230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FB2047">
              <w:rPr>
                <w:rFonts w:ascii="ＭＳ 明朝" w:eastAsia="ＭＳ 明朝" w:hAnsi="ＭＳ 明朝" w:hint="eastAsia"/>
                <w:sz w:val="22"/>
              </w:rPr>
              <w:t>．本申請書類一式の控え（コピー）※提出は不要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8D11E" w14:textId="23DC0BF7" w:rsidR="00A22308" w:rsidRPr="00FB2047" w:rsidRDefault="00AD6BF4" w:rsidP="00A223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32"/>
                  <w:szCs w:val="32"/>
                </w:rPr>
                <w:id w:val="1067149263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A22308" w:rsidRPr="00A46191"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dashSmallGap" w:sz="4" w:space="0" w:color="auto"/>
            </w:tcBorders>
            <w:vAlign w:val="center"/>
          </w:tcPr>
          <w:p w14:paraId="295B4118" w14:textId="77777777" w:rsidR="00A22308" w:rsidRDefault="00A22308" w:rsidP="00A2230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2CDCFD5A" w14:textId="46E7043F" w:rsidR="00A22308" w:rsidRPr="00FB2047" w:rsidRDefault="00A22308" w:rsidP="00A22308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34F0320C" w14:textId="279ACDCA" w:rsidR="00A22308" w:rsidRPr="00FB2047" w:rsidRDefault="00A22308" w:rsidP="00A22308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3EB5ABFA" w14:textId="3CB26619" w:rsidR="00AA7162" w:rsidRDefault="004078C9" w:rsidP="00AA716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2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</w:tblGrid>
      <w:tr w:rsidR="0052784E" w:rsidRPr="0052784E" w14:paraId="6D7CBBAB" w14:textId="77777777" w:rsidTr="00A46191">
        <w:tc>
          <w:tcPr>
            <w:tcW w:w="426" w:type="dxa"/>
            <w:shd w:val="clear" w:color="auto" w:fill="FFF2CC" w:themeFill="accent4" w:themeFillTint="33"/>
          </w:tcPr>
          <w:p w14:paraId="6A35E3AF" w14:textId="77777777" w:rsidR="0052784E" w:rsidRPr="0052784E" w:rsidRDefault="0052784E" w:rsidP="00A46191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306C9AAD" w14:textId="77777777" w:rsidR="0052784E" w:rsidRPr="0052784E" w:rsidRDefault="0052784E" w:rsidP="00A46191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51769A1D" w14:textId="77777777" w:rsidR="0052784E" w:rsidRPr="0052784E" w:rsidRDefault="0052784E" w:rsidP="00A46191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4E033E60" w14:textId="77777777" w:rsidR="0052784E" w:rsidRPr="0052784E" w:rsidRDefault="0052784E" w:rsidP="00A46191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2303B250" w14:textId="6886BFCF" w:rsidR="004078C9" w:rsidRPr="00AA7162" w:rsidRDefault="004078C9" w:rsidP="00AA7162">
      <w:pPr>
        <w:rPr>
          <w:rFonts w:ascii="ＭＳ 明朝" w:eastAsia="ＭＳ 明朝" w:hAnsi="ＭＳ 明朝"/>
          <w:sz w:val="24"/>
        </w:rPr>
      </w:pPr>
      <w:r w:rsidRPr="0052784E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 </w:t>
      </w:r>
      <w:r w:rsidRPr="0052784E">
        <w:rPr>
          <w:rFonts w:ascii="ＭＳ 明朝" w:eastAsia="ＭＳ 明朝" w:hAnsi="ＭＳ 明朝"/>
          <w:sz w:val="22"/>
          <w:szCs w:val="21"/>
        </w:rPr>
        <w:t xml:space="preserve"> </w:t>
      </w:r>
      <w:r w:rsidRPr="0052784E">
        <w:rPr>
          <w:rFonts w:ascii="ＭＳ 明朝" w:eastAsia="ＭＳ 明朝" w:hAnsi="ＭＳ 明朝" w:hint="eastAsia"/>
          <w:sz w:val="22"/>
          <w:szCs w:val="21"/>
        </w:rPr>
        <w:t xml:space="preserve">　　　</w:t>
      </w:r>
      <w:r w:rsidR="0052784E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52784E">
        <w:rPr>
          <w:rFonts w:ascii="ＭＳ 明朝" w:eastAsia="ＭＳ 明朝" w:hAnsi="ＭＳ 明朝"/>
          <w:sz w:val="22"/>
          <w:szCs w:val="21"/>
        </w:rPr>
        <w:t xml:space="preserve">  </w:t>
      </w:r>
      <w:r w:rsidR="00A46191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52784E">
        <w:rPr>
          <w:rFonts w:ascii="ＭＳ 明朝" w:eastAsia="ＭＳ 明朝" w:hAnsi="ＭＳ 明朝"/>
          <w:sz w:val="22"/>
          <w:szCs w:val="21"/>
        </w:rPr>
        <w:t xml:space="preserve"> </w:t>
      </w:r>
      <w:r>
        <w:rPr>
          <w:rFonts w:ascii="ＭＳ 明朝" w:eastAsia="ＭＳ 明朝" w:hAnsi="ＭＳ 明朝" w:hint="eastAsia"/>
          <w:sz w:val="24"/>
        </w:rPr>
        <w:t>受付番号（事務局使用欄）</w:t>
      </w:r>
    </w:p>
    <w:sectPr w:rsidR="004078C9" w:rsidRPr="00AA7162" w:rsidSect="005814F2">
      <w:pgSz w:w="11906" w:h="16838" w:code="9"/>
      <w:pgMar w:top="680" w:right="907" w:bottom="62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7D69" w14:textId="77777777" w:rsidR="006861C6" w:rsidRDefault="006861C6" w:rsidP="003D5E87">
      <w:r>
        <w:separator/>
      </w:r>
    </w:p>
  </w:endnote>
  <w:endnote w:type="continuationSeparator" w:id="0">
    <w:p w14:paraId="50E93588" w14:textId="77777777" w:rsidR="006861C6" w:rsidRDefault="006861C6" w:rsidP="003D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1DFA" w14:textId="77777777" w:rsidR="006861C6" w:rsidRDefault="006861C6" w:rsidP="003D5E87">
      <w:r>
        <w:separator/>
      </w:r>
    </w:p>
  </w:footnote>
  <w:footnote w:type="continuationSeparator" w:id="0">
    <w:p w14:paraId="0F44FE35" w14:textId="77777777" w:rsidR="006861C6" w:rsidRDefault="006861C6" w:rsidP="003D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743"/>
    <w:multiLevelType w:val="multilevel"/>
    <w:tmpl w:val="FD3E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9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EC"/>
    <w:rsid w:val="000124BB"/>
    <w:rsid w:val="00035572"/>
    <w:rsid w:val="00036203"/>
    <w:rsid w:val="00044142"/>
    <w:rsid w:val="000771C9"/>
    <w:rsid w:val="000D5C38"/>
    <w:rsid w:val="000E1E98"/>
    <w:rsid w:val="00101508"/>
    <w:rsid w:val="00180AE7"/>
    <w:rsid w:val="00187FB8"/>
    <w:rsid w:val="001921DC"/>
    <w:rsid w:val="001A0AAD"/>
    <w:rsid w:val="001C2891"/>
    <w:rsid w:val="001C36BB"/>
    <w:rsid w:val="001E1D76"/>
    <w:rsid w:val="00210118"/>
    <w:rsid w:val="00221A87"/>
    <w:rsid w:val="00232245"/>
    <w:rsid w:val="00240460"/>
    <w:rsid w:val="0025092A"/>
    <w:rsid w:val="00285FBD"/>
    <w:rsid w:val="002B4ECC"/>
    <w:rsid w:val="002D37FC"/>
    <w:rsid w:val="00314E98"/>
    <w:rsid w:val="0032353C"/>
    <w:rsid w:val="00350D90"/>
    <w:rsid w:val="00353A4F"/>
    <w:rsid w:val="003A39C6"/>
    <w:rsid w:val="003D5E87"/>
    <w:rsid w:val="003E6EA6"/>
    <w:rsid w:val="004078C9"/>
    <w:rsid w:val="00417E46"/>
    <w:rsid w:val="00421E49"/>
    <w:rsid w:val="004813CC"/>
    <w:rsid w:val="0049430A"/>
    <w:rsid w:val="0049470F"/>
    <w:rsid w:val="004C5B42"/>
    <w:rsid w:val="004C7609"/>
    <w:rsid w:val="004F0445"/>
    <w:rsid w:val="005041CB"/>
    <w:rsid w:val="00510C4D"/>
    <w:rsid w:val="00516213"/>
    <w:rsid w:val="0052784E"/>
    <w:rsid w:val="005814F2"/>
    <w:rsid w:val="00587CCE"/>
    <w:rsid w:val="005911C8"/>
    <w:rsid w:val="005C3F72"/>
    <w:rsid w:val="005E0DFD"/>
    <w:rsid w:val="005E787A"/>
    <w:rsid w:val="006225AE"/>
    <w:rsid w:val="00634711"/>
    <w:rsid w:val="00652493"/>
    <w:rsid w:val="00654EF1"/>
    <w:rsid w:val="006861C6"/>
    <w:rsid w:val="00686CC3"/>
    <w:rsid w:val="00694C6E"/>
    <w:rsid w:val="006E749C"/>
    <w:rsid w:val="00711D18"/>
    <w:rsid w:val="0075235A"/>
    <w:rsid w:val="00756137"/>
    <w:rsid w:val="00756C45"/>
    <w:rsid w:val="007C2474"/>
    <w:rsid w:val="007D082B"/>
    <w:rsid w:val="007D1EB5"/>
    <w:rsid w:val="007D34EC"/>
    <w:rsid w:val="007E3E54"/>
    <w:rsid w:val="007E6748"/>
    <w:rsid w:val="00821733"/>
    <w:rsid w:val="00835CF7"/>
    <w:rsid w:val="008607AB"/>
    <w:rsid w:val="0088383D"/>
    <w:rsid w:val="008B6499"/>
    <w:rsid w:val="008C729A"/>
    <w:rsid w:val="008D1542"/>
    <w:rsid w:val="008D1A49"/>
    <w:rsid w:val="00901B6F"/>
    <w:rsid w:val="00906AA1"/>
    <w:rsid w:val="00914AE3"/>
    <w:rsid w:val="0096412B"/>
    <w:rsid w:val="00991700"/>
    <w:rsid w:val="009A2E8D"/>
    <w:rsid w:val="009C3C81"/>
    <w:rsid w:val="009E71E6"/>
    <w:rsid w:val="009F22E0"/>
    <w:rsid w:val="00A025CE"/>
    <w:rsid w:val="00A22308"/>
    <w:rsid w:val="00A30EB6"/>
    <w:rsid w:val="00A46191"/>
    <w:rsid w:val="00A474F0"/>
    <w:rsid w:val="00A62A99"/>
    <w:rsid w:val="00A74112"/>
    <w:rsid w:val="00A97F70"/>
    <w:rsid w:val="00AA7162"/>
    <w:rsid w:val="00AD2BED"/>
    <w:rsid w:val="00AD4195"/>
    <w:rsid w:val="00AD6BF4"/>
    <w:rsid w:val="00B1190B"/>
    <w:rsid w:val="00B167A7"/>
    <w:rsid w:val="00B3175E"/>
    <w:rsid w:val="00B326A4"/>
    <w:rsid w:val="00B523B4"/>
    <w:rsid w:val="00B54ED9"/>
    <w:rsid w:val="00B551A3"/>
    <w:rsid w:val="00B6626D"/>
    <w:rsid w:val="00B92CEC"/>
    <w:rsid w:val="00BB201C"/>
    <w:rsid w:val="00BB7952"/>
    <w:rsid w:val="00BD6080"/>
    <w:rsid w:val="00BE7ED0"/>
    <w:rsid w:val="00C05FD8"/>
    <w:rsid w:val="00C45C6D"/>
    <w:rsid w:val="00C4606C"/>
    <w:rsid w:val="00C5236D"/>
    <w:rsid w:val="00C77C28"/>
    <w:rsid w:val="00C870BC"/>
    <w:rsid w:val="00C93BAC"/>
    <w:rsid w:val="00CA0903"/>
    <w:rsid w:val="00CA0A85"/>
    <w:rsid w:val="00CA46D4"/>
    <w:rsid w:val="00CA4943"/>
    <w:rsid w:val="00CD3EE9"/>
    <w:rsid w:val="00D84803"/>
    <w:rsid w:val="00D95448"/>
    <w:rsid w:val="00D97BE3"/>
    <w:rsid w:val="00DA211B"/>
    <w:rsid w:val="00DF50E7"/>
    <w:rsid w:val="00E17809"/>
    <w:rsid w:val="00E22FBB"/>
    <w:rsid w:val="00E44360"/>
    <w:rsid w:val="00E62A83"/>
    <w:rsid w:val="00E725F3"/>
    <w:rsid w:val="00E7322A"/>
    <w:rsid w:val="00E85660"/>
    <w:rsid w:val="00E941C1"/>
    <w:rsid w:val="00E9453A"/>
    <w:rsid w:val="00EA244B"/>
    <w:rsid w:val="00EB6E1C"/>
    <w:rsid w:val="00EC11CD"/>
    <w:rsid w:val="00EE6CAF"/>
    <w:rsid w:val="00F174B6"/>
    <w:rsid w:val="00F26B45"/>
    <w:rsid w:val="00F518B4"/>
    <w:rsid w:val="00F53255"/>
    <w:rsid w:val="00F54E27"/>
    <w:rsid w:val="00F62263"/>
    <w:rsid w:val="00F8373B"/>
    <w:rsid w:val="00F86BD1"/>
    <w:rsid w:val="00F92E08"/>
    <w:rsid w:val="00FB2047"/>
    <w:rsid w:val="00FC5178"/>
    <w:rsid w:val="00FF3E6A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08097"/>
  <w15:chartTrackingRefBased/>
  <w15:docId w15:val="{3053A63F-2398-49A1-A747-88771E80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162"/>
    <w:pPr>
      <w:widowControl w:val="0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4EC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E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E87"/>
    <w:rPr>
      <w:rFonts w:asciiTheme="minorHAnsi" w:eastAsiaTheme="minorEastAsia" w:hAns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5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E87"/>
    <w:rPr>
      <w:rFonts w:asciiTheme="minorHAnsi" w:eastAsiaTheme="minorEastAsia" w:hAnsiTheme="minorHAnsi"/>
      <w:sz w:val="21"/>
      <w:szCs w:val="22"/>
    </w:rPr>
  </w:style>
  <w:style w:type="paragraph" w:styleId="a8">
    <w:name w:val="List Paragraph"/>
    <w:basedOn w:val="a"/>
    <w:uiPriority w:val="34"/>
    <w:qFormat/>
    <w:rsid w:val="00686CC3"/>
    <w:pPr>
      <w:ind w:leftChars="400" w:left="840"/>
    </w:pPr>
  </w:style>
  <w:style w:type="paragraph" w:styleId="a9">
    <w:name w:val="Revision"/>
    <w:hidden/>
    <w:uiPriority w:val="99"/>
    <w:semiHidden/>
    <w:rsid w:val="009F22E0"/>
    <w:pPr>
      <w:jc w:val="left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4580-ACD7-43E6-BD16-0FD60BE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秀平</dc:creator>
  <cp:keywords/>
  <dc:description/>
  <cp:lastModifiedBy>岡野 孝哉</cp:lastModifiedBy>
  <cp:revision>3</cp:revision>
  <cp:lastPrinted>2025-11-05T22:45:00Z</cp:lastPrinted>
  <dcterms:created xsi:type="dcterms:W3CDTF">2025-11-05T22:46:00Z</dcterms:created>
  <dcterms:modified xsi:type="dcterms:W3CDTF">2025-11-20T04:48:00Z</dcterms:modified>
</cp:coreProperties>
</file>